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EDD6" w14:textId="71398DCB" w:rsidR="00F758CC" w:rsidRPr="00752456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r w:rsidRPr="00752456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752456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5ECA3B6E" w14:textId="77777777" w:rsidR="009D4570" w:rsidRPr="00914485" w:rsidRDefault="009D4570" w:rsidP="009D45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570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Pr="00914485">
        <w:rPr>
          <w:rFonts w:ascii="Times New Roman" w:hAnsi="Times New Roman" w:cs="Times New Roman"/>
          <w:sz w:val="24"/>
          <w:szCs w:val="24"/>
        </w:rPr>
        <w:t xml:space="preserve">“Par valsts pētījumu programmas </w:t>
      </w:r>
    </w:p>
    <w:p w14:paraId="2B712AE6" w14:textId="12D0F4BF" w:rsidR="00F758CC" w:rsidRPr="00914485" w:rsidRDefault="009D4570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4485">
        <w:rPr>
          <w:rFonts w:ascii="Times New Roman" w:hAnsi="Times New Roman" w:cs="Times New Roman"/>
          <w:sz w:val="24"/>
          <w:szCs w:val="24"/>
        </w:rPr>
        <w:t>“</w:t>
      </w:r>
      <w:r w:rsidR="00C73111" w:rsidRPr="00C73111">
        <w:rPr>
          <w:rFonts w:ascii="Times New Roman" w:hAnsi="Times New Roman" w:cs="Times New Roman"/>
          <w:sz w:val="24"/>
          <w:szCs w:val="24"/>
        </w:rPr>
        <w:t>Inovāciju fonds – nozaru pētījumu programma</w:t>
      </w:r>
      <w:r w:rsidRPr="00914485">
        <w:rPr>
          <w:rFonts w:ascii="Times New Roman" w:hAnsi="Times New Roman" w:cs="Times New Roman"/>
          <w:sz w:val="24"/>
          <w:szCs w:val="24"/>
        </w:rPr>
        <w:t>” projekta īstenošanu”</w:t>
      </w:r>
    </w:p>
    <w:p w14:paraId="3CF3BA6A" w14:textId="77777777" w:rsidR="00E802A9" w:rsidRPr="00914485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914485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4489918"/>
      <w:r w:rsidRPr="00914485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914485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914485" w14:paraId="5A8D711E" w14:textId="77777777" w:rsidTr="65A97BED">
        <w:tc>
          <w:tcPr>
            <w:tcW w:w="542" w:type="dxa"/>
          </w:tcPr>
          <w:p w14:paraId="277CD999" w14:textId="232C5C54" w:rsidR="00F758CC" w:rsidRPr="00914485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6849B2A" w:rsidR="00F758CC" w:rsidRPr="00914485" w:rsidRDefault="00F758CC" w:rsidP="00CA1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485">
              <w:rPr>
                <w:rFonts w:ascii="Times New Roman" w:hAnsi="Times New Roman" w:cs="Times New Roman"/>
                <w:sz w:val="24"/>
                <w:szCs w:val="24"/>
              </w:rPr>
              <w:t>Rekomendācija</w:t>
            </w:r>
          </w:p>
        </w:tc>
      </w:tr>
      <w:tr w:rsidR="006D7E63" w:rsidRPr="00914485" w14:paraId="53AA45EE" w14:textId="77777777" w:rsidTr="65A97BED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6D7E63" w:rsidRPr="00914485" w:rsidRDefault="006D7E6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6D7E63" w:rsidRPr="00914485" w:rsidRDefault="006D7E63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914485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6D7E63" w:rsidRPr="00914485" w:rsidRDefault="006D7E63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6D7E63" w:rsidRPr="00914485" w14:paraId="09EBCDCD" w14:textId="77777777" w:rsidTr="65A97BED">
        <w:trPr>
          <w:trHeight w:val="984"/>
        </w:trPr>
        <w:tc>
          <w:tcPr>
            <w:tcW w:w="542" w:type="dxa"/>
            <w:vMerge/>
          </w:tcPr>
          <w:p w14:paraId="3631AD98" w14:textId="77777777" w:rsidR="006D7E63" w:rsidRPr="00914485" w:rsidRDefault="006D7E6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2D50473E" w:rsidR="006D7E63" w:rsidRPr="00914485" w:rsidRDefault="006D7E63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14485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</w:t>
            </w:r>
            <w:r w:rsidR="009D4570" w:rsidRPr="00914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valsts pētījumu programmas “</w:t>
            </w:r>
            <w:r w:rsidR="00C73111" w:rsidRPr="00C73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vāciju fonds – nozaru pētījumu programma</w:t>
            </w:r>
            <w:r w:rsidR="009D4570" w:rsidRPr="00914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914485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</w:t>
            </w:r>
            <w:r w:rsidR="009D4570" w:rsidRPr="00914485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nas</w:t>
            </w:r>
            <w:r w:rsidRPr="00914485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un uzraudzības komisijas piezīme:</w:t>
            </w:r>
          </w:p>
          <w:p w14:paraId="02D08A19" w14:textId="77777777" w:rsidR="0047606A" w:rsidRPr="00914485" w:rsidRDefault="0047606A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47606A" w:rsidRPr="00914485" w:rsidRDefault="0047606A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47606A" w:rsidRPr="00914485" w:rsidRDefault="0047606A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47606A" w:rsidRPr="00914485" w:rsidRDefault="0047606A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6D7E63" w:rsidRPr="00914485" w14:paraId="72D7D649" w14:textId="77777777" w:rsidTr="65A97BED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D7E63" w:rsidRPr="00914485" w:rsidRDefault="006D7E6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4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9D4570" w:rsidRPr="00914485" w:rsidRDefault="009D4570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14485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D7E63" w:rsidRPr="00914485" w:rsidRDefault="006D7E63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E63" w:rsidRPr="009D4570" w14:paraId="3B08B4E3" w14:textId="77777777" w:rsidTr="65A97BED">
        <w:trPr>
          <w:trHeight w:val="957"/>
        </w:trPr>
        <w:tc>
          <w:tcPr>
            <w:tcW w:w="542" w:type="dxa"/>
            <w:vMerge/>
          </w:tcPr>
          <w:p w14:paraId="1AAC60CC" w14:textId="77777777" w:rsidR="006D7E63" w:rsidRPr="00914485" w:rsidRDefault="006D7E6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28B097FF" w:rsidR="006D7E63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14485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</w:t>
            </w:r>
            <w:bookmarkStart w:id="2" w:name="_GoBack"/>
            <w:bookmarkEnd w:id="2"/>
            <w:r w:rsidRPr="00914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valsts pētījumu programmas “</w:t>
            </w:r>
            <w:r w:rsidR="00873375" w:rsidRPr="00873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ovāciju fonds – nozaru pētījumu programma</w:t>
            </w:r>
            <w:r w:rsidRPr="00914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914485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</w:tc>
      </w:tr>
      <w:tr w:rsidR="009D4570" w:rsidRPr="009D4570" w14:paraId="0B8944C7" w14:textId="77777777" w:rsidTr="65A97BED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1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F021A" w14:textId="77777777" w:rsidR="008D4BFE" w:rsidRDefault="008D4BFE" w:rsidP="00F758CC">
      <w:pPr>
        <w:spacing w:after="0" w:line="240" w:lineRule="auto"/>
      </w:pPr>
      <w:r>
        <w:separator/>
      </w:r>
    </w:p>
  </w:endnote>
  <w:endnote w:type="continuationSeparator" w:id="0">
    <w:p w14:paraId="6D13C189" w14:textId="77777777" w:rsidR="008D4BFE" w:rsidRDefault="008D4BFE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A1BDE" w14:textId="77777777" w:rsidR="008D4BFE" w:rsidRDefault="008D4BFE" w:rsidP="00F758CC">
      <w:pPr>
        <w:spacing w:after="0" w:line="240" w:lineRule="auto"/>
      </w:pPr>
      <w:r>
        <w:separator/>
      </w:r>
    </w:p>
  </w:footnote>
  <w:footnote w:type="continuationSeparator" w:id="0">
    <w:p w14:paraId="28F1520E" w14:textId="77777777" w:rsidR="008D4BFE" w:rsidRDefault="008D4BFE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01"/>
    <w:rsid w:val="00076FB7"/>
    <w:rsid w:val="000947AF"/>
    <w:rsid w:val="00102C01"/>
    <w:rsid w:val="00125EE2"/>
    <w:rsid w:val="0015197E"/>
    <w:rsid w:val="001600B3"/>
    <w:rsid w:val="00262B41"/>
    <w:rsid w:val="003212B1"/>
    <w:rsid w:val="00360CE8"/>
    <w:rsid w:val="0039567B"/>
    <w:rsid w:val="003D38E2"/>
    <w:rsid w:val="004254CB"/>
    <w:rsid w:val="0047606A"/>
    <w:rsid w:val="004C6044"/>
    <w:rsid w:val="006039A2"/>
    <w:rsid w:val="00667B7F"/>
    <w:rsid w:val="006D7E63"/>
    <w:rsid w:val="00704566"/>
    <w:rsid w:val="00752456"/>
    <w:rsid w:val="00760D17"/>
    <w:rsid w:val="00770E7B"/>
    <w:rsid w:val="0079231D"/>
    <w:rsid w:val="00813F97"/>
    <w:rsid w:val="00870ECE"/>
    <w:rsid w:val="00873375"/>
    <w:rsid w:val="0089084B"/>
    <w:rsid w:val="008D4BFE"/>
    <w:rsid w:val="008E1985"/>
    <w:rsid w:val="008F0102"/>
    <w:rsid w:val="00914485"/>
    <w:rsid w:val="009660B5"/>
    <w:rsid w:val="009716B6"/>
    <w:rsid w:val="009D4570"/>
    <w:rsid w:val="00A24BC5"/>
    <w:rsid w:val="00A72581"/>
    <w:rsid w:val="00BA3585"/>
    <w:rsid w:val="00BC14DC"/>
    <w:rsid w:val="00C33C81"/>
    <w:rsid w:val="00C73111"/>
    <w:rsid w:val="00CA1B31"/>
    <w:rsid w:val="00CB67D0"/>
    <w:rsid w:val="00CD1D22"/>
    <w:rsid w:val="00D94247"/>
    <w:rsid w:val="00DF36D4"/>
    <w:rsid w:val="00DF5138"/>
    <w:rsid w:val="00E404BC"/>
    <w:rsid w:val="00E802A9"/>
    <w:rsid w:val="00EF019E"/>
    <w:rsid w:val="00F203D5"/>
    <w:rsid w:val="00F543D2"/>
    <w:rsid w:val="00F758CC"/>
    <w:rsid w:val="65A9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1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B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7" ma:contentTypeDescription="Izveidot jaunu dokumentu." ma:contentTypeScope="" ma:versionID="66a4ddaa687330cd888e2587688c86f1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ad556cd4f1943797b80f10b793135031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36A1-64EC-4FBC-B1BE-BA6BBBDA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77D52-6071-4606-89CE-E027A95C62C6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f49a756-3c4b-43ae-9123-7673bb107b2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D7A8C0-10C9-45DB-9418-CD5221E0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</Characters>
  <Application>Microsoft Office Word</Application>
  <DocSecurity>0</DocSecurity>
  <Lines>1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Inguna Paredne</cp:lastModifiedBy>
  <cp:revision>9</cp:revision>
  <dcterms:created xsi:type="dcterms:W3CDTF">2021-08-10T05:04:00Z</dcterms:created>
  <dcterms:modified xsi:type="dcterms:W3CDTF">2022-05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